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7D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43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B118BA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 Волхов</w:t>
      </w:r>
      <w:r w:rsidR="00204EB0"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proofErr w:type="spellStart"/>
      <w:r w:rsidR="009F7422">
        <w:rPr>
          <w:rFonts w:ascii="Times New Roman" w:hAnsi="Times New Roman" w:cs="Times New Roman"/>
          <w:b/>
          <w:sz w:val="32"/>
          <w:szCs w:val="32"/>
        </w:rPr>
        <w:t>Иссадского</w:t>
      </w:r>
      <w:proofErr w:type="spellEnd"/>
      <w:r w:rsidR="009F7422">
        <w:rPr>
          <w:rFonts w:ascii="Times New Roman" w:hAnsi="Times New Roman" w:cs="Times New Roman"/>
          <w:b/>
          <w:sz w:val="32"/>
          <w:szCs w:val="32"/>
        </w:rPr>
        <w:t xml:space="preserve"> много</w:t>
      </w:r>
      <w:r w:rsidR="00B118BA">
        <w:rPr>
          <w:rFonts w:ascii="Times New Roman" w:hAnsi="Times New Roman" w:cs="Times New Roman"/>
          <w:b/>
          <w:sz w:val="32"/>
          <w:szCs w:val="32"/>
        </w:rPr>
        <w:t>м</w:t>
      </w:r>
      <w:r w:rsidR="00F4317D">
        <w:rPr>
          <w:rFonts w:ascii="Times New Roman" w:hAnsi="Times New Roman" w:cs="Times New Roman"/>
          <w:b/>
          <w:sz w:val="32"/>
          <w:szCs w:val="32"/>
        </w:rPr>
        <w:t>андатного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 избирательного округа № </w:t>
      </w:r>
      <w:r w:rsidR="009F7422">
        <w:rPr>
          <w:rFonts w:ascii="Times New Roman" w:hAnsi="Times New Roman" w:cs="Times New Roman"/>
          <w:b/>
          <w:sz w:val="32"/>
          <w:szCs w:val="32"/>
        </w:rPr>
        <w:t>1</w:t>
      </w:r>
      <w:r w:rsidR="0028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9F7422" w:rsidP="00DF37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5</w:t>
            </w:r>
            <w:r w:rsidR="00204EB0"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3108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</w:t>
            </w:r>
            <w:r w:rsidR="009F74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0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CC7A72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CC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адского</w:t>
      </w:r>
      <w:proofErr w:type="spellEnd"/>
      <w:r w:rsidR="00CC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</w:t>
      </w:r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атного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</w:t>
      </w:r>
      <w:r w:rsidR="00CC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ном</w:t>
      </w:r>
      <w:proofErr w:type="gram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C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нейвасом</w:t>
      </w:r>
      <w:proofErr w:type="spellEnd"/>
      <w:r w:rsidR="00CC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вгением Ефимовичем</w:t>
      </w:r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7F3" w:rsidRDefault="00204EB0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proofErr w:type="spellStart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адское</w:t>
      </w:r>
      <w:proofErr w:type="spellEnd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proofErr w:type="spellStart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йваса</w:t>
      </w:r>
      <w:proofErr w:type="spellEnd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Ефимо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адского</w:t>
      </w:r>
      <w:proofErr w:type="spellEnd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го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адского</w:t>
      </w:r>
      <w:proofErr w:type="spellEnd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</w:t>
      </w:r>
      <w:r w:rsidR="008361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окружной избирательной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адского</w:t>
      </w:r>
      <w:proofErr w:type="spellEnd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го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 №</w:t>
      </w:r>
      <w:r w:rsidR="0031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37F3" w:rsidRDefault="00DF37F3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EB0" w:rsidRPr="00871FC5" w:rsidRDefault="00204EB0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адское</w:t>
      </w:r>
      <w:proofErr w:type="spellEnd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йваса</w:t>
      </w:r>
      <w:proofErr w:type="spellEnd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Ефимович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10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а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алерье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ой комиссии </w:t>
      </w:r>
      <w:proofErr w:type="spellStart"/>
      <w:r w:rsidR="00E13B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адского</w:t>
      </w:r>
      <w:proofErr w:type="spellEnd"/>
      <w:r w:rsidR="00E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  из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го округа № </w:t>
      </w:r>
      <w:r w:rsidR="00E13B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у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31087C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>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E13B03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E13B03">
        <w:rPr>
          <w:rFonts w:ascii="Times New Roman" w:eastAsia="Calibri" w:hAnsi="Times New Roman" w:cs="Times New Roman"/>
          <w:sz w:val="28"/>
          <w:szCs w:val="28"/>
        </w:rPr>
        <w:t>Иссадского</w:t>
      </w:r>
      <w:proofErr w:type="spellEnd"/>
      <w:r w:rsidR="00E13B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FC5" w:rsidRPr="00871FC5" w:rsidRDefault="00E13B03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м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андатного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избирательного округа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Е.Н. Зубкова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F4317D" w:rsidRDefault="00871FC5" w:rsidP="00F4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E13B03">
        <w:rPr>
          <w:rFonts w:ascii="Times New Roman" w:eastAsia="Calibri" w:hAnsi="Times New Roman" w:cs="Times New Roman"/>
          <w:sz w:val="28"/>
          <w:szCs w:val="28"/>
        </w:rPr>
        <w:t>Иссадского</w:t>
      </w:r>
      <w:proofErr w:type="spellEnd"/>
    </w:p>
    <w:p w:rsidR="00871FC5" w:rsidRPr="00871FC5" w:rsidRDefault="00E13B03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мандатного избирательного округа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317D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85FC2"/>
    <w:rsid w:val="0031087C"/>
    <w:rsid w:val="00775FD5"/>
    <w:rsid w:val="008361D1"/>
    <w:rsid w:val="00846716"/>
    <w:rsid w:val="00871FC5"/>
    <w:rsid w:val="0094618E"/>
    <w:rsid w:val="009F7422"/>
    <w:rsid w:val="00A55BAE"/>
    <w:rsid w:val="00B118BA"/>
    <w:rsid w:val="00CC7A72"/>
    <w:rsid w:val="00DF37F3"/>
    <w:rsid w:val="00E13B03"/>
    <w:rsid w:val="00F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ED8A-9C33-47AF-A76B-0847AC59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7-16T11:25:00Z</cp:lastPrinted>
  <dcterms:created xsi:type="dcterms:W3CDTF">2019-07-12T07:54:00Z</dcterms:created>
  <dcterms:modified xsi:type="dcterms:W3CDTF">2019-07-25T17:32:00Z</dcterms:modified>
</cp:coreProperties>
</file>